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4885" w14:textId="20C4C172" w:rsidR="00D9236C" w:rsidRDefault="00E10B68" w:rsidP="00E10B68">
      <w:pPr>
        <w:pStyle w:val="Heading1"/>
      </w:pPr>
      <w:r>
        <w:t>How-To Store and Retrieve Files with Amazon S3</w:t>
      </w:r>
    </w:p>
    <w:p w14:paraId="373DFAB9" w14:textId="5FC8498C" w:rsidR="00E10B68" w:rsidRDefault="00E10B68" w:rsidP="00E10B68"/>
    <w:p w14:paraId="126A0043" w14:textId="1467A802" w:rsidR="00E10B68" w:rsidRDefault="00E10B68" w:rsidP="00E10B68">
      <w:r>
        <w:t xml:space="preserve">This document </w:t>
      </w:r>
      <w:r w:rsidR="006E40CB">
        <w:t>describes how</w:t>
      </w:r>
      <w:r>
        <w:t xml:space="preserve"> to use the Amazon Simple Storage Service (S3) to perform simple actions on a given file or files. As you follow the steps, you will learn how to Store</w:t>
      </w:r>
      <w:r w:rsidR="006E40CB">
        <w:t>,</w:t>
      </w:r>
      <w:r>
        <w:t xml:space="preserve"> Retrieve</w:t>
      </w:r>
      <w:r w:rsidR="006E40CB">
        <w:t xml:space="preserve"> and Delete</w:t>
      </w:r>
      <w:r>
        <w:t xml:space="preserve"> a file with S3. </w:t>
      </w:r>
    </w:p>
    <w:p w14:paraId="5388E42E" w14:textId="1FF5F555" w:rsidR="00E10B68" w:rsidRDefault="00E10B68" w:rsidP="00E10B68">
      <w:pPr>
        <w:pStyle w:val="ListParagraph"/>
        <w:numPr>
          <w:ilvl w:val="0"/>
          <w:numId w:val="1"/>
        </w:numPr>
      </w:pPr>
      <w:hyperlink r:id="rId6" w:history="1">
        <w:r w:rsidRPr="00E10B68">
          <w:rPr>
            <w:rStyle w:val="Hyperlink"/>
          </w:rPr>
          <w:t>Create a free AWS account</w:t>
        </w:r>
      </w:hyperlink>
      <w:r>
        <w:t xml:space="preserve"> if you don’t already have one. </w:t>
      </w:r>
    </w:p>
    <w:p w14:paraId="39D17733" w14:textId="5CBDE784" w:rsidR="00784F51" w:rsidRDefault="00147ECE" w:rsidP="00E10B68">
      <w:pPr>
        <w:pStyle w:val="ListParagraph"/>
        <w:numPr>
          <w:ilvl w:val="0"/>
          <w:numId w:val="1"/>
        </w:numPr>
      </w:pPr>
      <w:hyperlink r:id="rId7" w:history="1">
        <w:r w:rsidRPr="00147ECE">
          <w:rPr>
            <w:rStyle w:val="Hyperlink"/>
          </w:rPr>
          <w:t>Click here</w:t>
        </w:r>
      </w:hyperlink>
      <w:r>
        <w:t xml:space="preserve"> to sign in to the AWS Management Console, with the username and password </w:t>
      </w:r>
      <w:r w:rsidR="006E40CB">
        <w:t>created</w:t>
      </w:r>
      <w:r>
        <w:t xml:space="preserve"> in Step 1.</w:t>
      </w:r>
    </w:p>
    <w:p w14:paraId="0CE303FD" w14:textId="36D025CF" w:rsidR="00147ECE" w:rsidRDefault="006E40CB" w:rsidP="00E10B68">
      <w:pPr>
        <w:pStyle w:val="ListParagraph"/>
        <w:numPr>
          <w:ilvl w:val="0"/>
          <w:numId w:val="1"/>
        </w:numPr>
      </w:pPr>
      <w:r>
        <w:t>On the AWS Management console, e</w:t>
      </w:r>
      <w:r w:rsidR="00147ECE">
        <w:t>nter S3 in the search bar under Find Services and select the service from the search result.</w:t>
      </w:r>
    </w:p>
    <w:p w14:paraId="2A120A56" w14:textId="16C807EC" w:rsidR="00147ECE" w:rsidRDefault="004A278B" w:rsidP="00E10B68">
      <w:pPr>
        <w:pStyle w:val="ListParagraph"/>
        <w:numPr>
          <w:ilvl w:val="0"/>
          <w:numId w:val="1"/>
        </w:numPr>
      </w:pPr>
      <w:r>
        <w:t>On the S3 Console, you will see a button labeled Create bucket. A bucket is the container where all the objects are stored.</w:t>
      </w:r>
    </w:p>
    <w:p w14:paraId="12E49CD0" w14:textId="2F9BE8E6" w:rsidR="004A278B" w:rsidRDefault="004A278B" w:rsidP="00E10B68">
      <w:pPr>
        <w:pStyle w:val="ListParagraph"/>
        <w:numPr>
          <w:ilvl w:val="0"/>
          <w:numId w:val="1"/>
        </w:numPr>
      </w:pPr>
      <w:r>
        <w:t>Click on Create bucket and follow the wizard to complete the process.</w:t>
      </w:r>
    </w:p>
    <w:p w14:paraId="1F768599" w14:textId="33B509BE" w:rsidR="004A278B" w:rsidRDefault="004A278B" w:rsidP="004A278B">
      <w:pPr>
        <w:pStyle w:val="ListParagraph"/>
        <w:numPr>
          <w:ilvl w:val="1"/>
          <w:numId w:val="1"/>
        </w:numPr>
      </w:pPr>
      <w:r>
        <w:t>Enter a name for the bucket.</w:t>
      </w:r>
    </w:p>
    <w:p w14:paraId="43439564" w14:textId="058C21AA" w:rsidR="004A278B" w:rsidRDefault="004A278B" w:rsidP="004A278B">
      <w:pPr>
        <w:pStyle w:val="ListParagraph"/>
        <w:numPr>
          <w:ilvl w:val="1"/>
          <w:numId w:val="1"/>
        </w:numPr>
      </w:pPr>
      <w:r>
        <w:t>Choose a Region to create the bucket in or continue with the default option.</w:t>
      </w:r>
    </w:p>
    <w:p w14:paraId="166AE84B" w14:textId="0B429739" w:rsidR="004A278B" w:rsidRDefault="00624925" w:rsidP="00E10B68">
      <w:pPr>
        <w:pStyle w:val="ListParagraph"/>
        <w:numPr>
          <w:ilvl w:val="0"/>
          <w:numId w:val="1"/>
        </w:numPr>
      </w:pPr>
      <w:r>
        <w:t xml:space="preserve">Next, in the Configure Options step, you can enable features such as Versioning, Server Access Logging, Tags and a few others. </w:t>
      </w:r>
    </w:p>
    <w:p w14:paraId="14B02D1E" w14:textId="250F19C4" w:rsidR="00564333" w:rsidRDefault="00564333" w:rsidP="00E10B68">
      <w:pPr>
        <w:pStyle w:val="ListParagraph"/>
        <w:numPr>
          <w:ilvl w:val="0"/>
          <w:numId w:val="1"/>
        </w:numPr>
      </w:pPr>
      <w:r>
        <w:t>In the next step, you have the ability to Set permissions. Accept the default setting</w:t>
      </w:r>
      <w:r w:rsidR="00727940">
        <w:t>s</w:t>
      </w:r>
      <w:r>
        <w:t xml:space="preserve"> and move on</w:t>
      </w:r>
      <w:r w:rsidR="00727940">
        <w:t xml:space="preserve"> to</w:t>
      </w:r>
      <w:r>
        <w:t xml:space="preserve"> the next step.</w:t>
      </w:r>
    </w:p>
    <w:p w14:paraId="0022DE6F" w14:textId="0499744E" w:rsidR="00564333" w:rsidRDefault="00564333" w:rsidP="00E10B68">
      <w:pPr>
        <w:pStyle w:val="ListParagraph"/>
        <w:numPr>
          <w:ilvl w:val="0"/>
          <w:numId w:val="1"/>
        </w:numPr>
      </w:pPr>
      <w:r>
        <w:t>In the last step, review all the settings and click Create bucket.</w:t>
      </w:r>
    </w:p>
    <w:p w14:paraId="0E0F906F" w14:textId="728AB200" w:rsidR="00564333" w:rsidRDefault="00564333" w:rsidP="00E10B68">
      <w:pPr>
        <w:pStyle w:val="ListParagraph"/>
        <w:numPr>
          <w:ilvl w:val="0"/>
          <w:numId w:val="1"/>
        </w:numPr>
      </w:pPr>
      <w:r>
        <w:t xml:space="preserve">Once the bucket is successfully created, it will show up in the list of </w:t>
      </w:r>
      <w:r w:rsidR="00E80D84">
        <w:t>buckets</w:t>
      </w:r>
      <w:r>
        <w:t xml:space="preserve"> on the S3 console</w:t>
      </w:r>
      <w:r w:rsidR="006A3183">
        <w:t xml:space="preserve"> (as shown in the screenshot below</w:t>
      </w:r>
      <w:r>
        <w:t>.</w:t>
      </w:r>
      <w:r w:rsidR="006A3183">
        <w:t xml:space="preserve">) </w:t>
      </w:r>
      <w:r>
        <w:t>Click on the bucket name to get to the bucket dashboard.</w:t>
      </w:r>
    </w:p>
    <w:p w14:paraId="4DDB9E70" w14:textId="7D5A1303" w:rsidR="006A3183" w:rsidRDefault="006A3183" w:rsidP="006A3183">
      <w:pPr>
        <w:pStyle w:val="ListParagraph"/>
      </w:pPr>
    </w:p>
    <w:p w14:paraId="0398629D" w14:textId="57B183AF" w:rsidR="006A3183" w:rsidRDefault="006A3183" w:rsidP="006A3183">
      <w:pPr>
        <w:pStyle w:val="ListParagraph"/>
      </w:pPr>
      <w:r>
        <w:rPr>
          <w:noProof/>
        </w:rPr>
        <w:drawing>
          <wp:inline distT="0" distB="0" distL="0" distR="0" wp14:anchorId="246BD0DB" wp14:editId="406F018F">
            <wp:extent cx="5943600" cy="2677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A551" w14:textId="77777777" w:rsidR="006A3183" w:rsidRDefault="006A3183" w:rsidP="006A3183">
      <w:pPr>
        <w:pStyle w:val="ListParagraph"/>
      </w:pPr>
    </w:p>
    <w:p w14:paraId="31147CF7" w14:textId="3914AF4F" w:rsidR="00564333" w:rsidRDefault="000E4B8B" w:rsidP="00E10B68">
      <w:pPr>
        <w:pStyle w:val="ListParagraph"/>
        <w:numPr>
          <w:ilvl w:val="0"/>
          <w:numId w:val="1"/>
        </w:numPr>
      </w:pPr>
      <w:r>
        <w:t>To add files to the newly created bucket, on</w:t>
      </w:r>
      <w:r w:rsidR="00564333">
        <w:t xml:space="preserve"> the bucket </w:t>
      </w:r>
      <w:r>
        <w:t>dashboard</w:t>
      </w:r>
      <w:r w:rsidR="00564333">
        <w:t xml:space="preserve">, click on Upload. </w:t>
      </w:r>
    </w:p>
    <w:p w14:paraId="13055E41" w14:textId="32588138" w:rsidR="00564333" w:rsidRDefault="00564333" w:rsidP="00E10B68">
      <w:pPr>
        <w:pStyle w:val="ListParagraph"/>
        <w:numPr>
          <w:ilvl w:val="0"/>
          <w:numId w:val="1"/>
        </w:numPr>
      </w:pPr>
      <w:r>
        <w:lastRenderedPageBreak/>
        <w:t xml:space="preserve">Here you have the option to Drag and drop your files into the bucket or Add files by navigating the file system. Once added, </w:t>
      </w:r>
      <w:r w:rsidR="00B047C7">
        <w:t>you can edit the permissions and properties of the files by clicking Next or you can click Upload to accept the default values.</w:t>
      </w:r>
    </w:p>
    <w:p w14:paraId="0861FD37" w14:textId="55CC31B1" w:rsidR="00483179" w:rsidRDefault="00483179" w:rsidP="00E10B68">
      <w:pPr>
        <w:pStyle w:val="ListParagraph"/>
        <w:numPr>
          <w:ilvl w:val="0"/>
          <w:numId w:val="1"/>
        </w:numPr>
      </w:pPr>
      <w:r>
        <w:t>The uploaded files will now show up in the bucket where they were added.</w:t>
      </w:r>
    </w:p>
    <w:p w14:paraId="159B24C0" w14:textId="63082A02" w:rsidR="00705F00" w:rsidRDefault="00705F00" w:rsidP="00E10B68">
      <w:pPr>
        <w:pStyle w:val="ListParagraph"/>
        <w:numPr>
          <w:ilvl w:val="0"/>
          <w:numId w:val="1"/>
        </w:numPr>
      </w:pPr>
      <w:r>
        <w:t xml:space="preserve">To Retrieve the files from the bucket, </w:t>
      </w:r>
      <w:r w:rsidR="00727940">
        <w:t xml:space="preserve">simply </w:t>
      </w:r>
      <w:r>
        <w:t>select the file(s) to be downloaded and click the Download button.</w:t>
      </w:r>
    </w:p>
    <w:p w14:paraId="663E217F" w14:textId="77777777" w:rsidR="006A3183" w:rsidRDefault="006A3183" w:rsidP="006A3183">
      <w:pPr>
        <w:pStyle w:val="ListParagraph"/>
      </w:pPr>
    </w:p>
    <w:p w14:paraId="305E3C54" w14:textId="7C2B040E" w:rsidR="006A3183" w:rsidRDefault="006A3183" w:rsidP="006A3183">
      <w:pPr>
        <w:pStyle w:val="ListParagraph"/>
      </w:pPr>
      <w:r>
        <w:rPr>
          <w:noProof/>
        </w:rPr>
        <w:drawing>
          <wp:inline distT="0" distB="0" distL="0" distR="0" wp14:anchorId="4FA46DBA" wp14:editId="4AECDEC5">
            <wp:extent cx="5937250" cy="2724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DB1F" w14:textId="77777777" w:rsidR="006A3183" w:rsidRDefault="006A3183" w:rsidP="006A3183">
      <w:pPr>
        <w:pStyle w:val="ListParagraph"/>
      </w:pPr>
    </w:p>
    <w:p w14:paraId="093E2477" w14:textId="54F3F714" w:rsidR="00F45A23" w:rsidRDefault="00705F00" w:rsidP="00F45A23">
      <w:pPr>
        <w:pStyle w:val="ListParagraph"/>
        <w:numPr>
          <w:ilvl w:val="0"/>
          <w:numId w:val="1"/>
        </w:numPr>
      </w:pPr>
      <w:r>
        <w:t>In order to delete the file from the bucket, select the file and click Delete from the Actions drop down menu.</w:t>
      </w:r>
      <w:r w:rsidR="006A3183">
        <w:t xml:space="preserve"> (Shown in the image below)</w:t>
      </w:r>
    </w:p>
    <w:p w14:paraId="2E5A8D83" w14:textId="77777777" w:rsidR="004678FD" w:rsidRDefault="004678FD" w:rsidP="004678FD">
      <w:pPr>
        <w:pStyle w:val="ListParagraph"/>
      </w:pPr>
    </w:p>
    <w:p w14:paraId="479DC281" w14:textId="59205461" w:rsidR="00F45A23" w:rsidRDefault="00F45A23" w:rsidP="00F45A23">
      <w:pPr>
        <w:pStyle w:val="ListParagraph"/>
      </w:pPr>
      <w:r>
        <w:rPr>
          <w:noProof/>
        </w:rPr>
        <w:drawing>
          <wp:inline distT="0" distB="0" distL="0" distR="0" wp14:anchorId="30983279" wp14:editId="59D522A6">
            <wp:extent cx="5930900" cy="2603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03B3" w14:textId="0D64CA8A" w:rsidR="004678FD" w:rsidRDefault="004678FD" w:rsidP="00F45A23">
      <w:pPr>
        <w:pStyle w:val="ListParagraph"/>
      </w:pPr>
    </w:p>
    <w:p w14:paraId="6EBAC1CF" w14:textId="0DAA0C73" w:rsidR="004678FD" w:rsidRDefault="004678FD" w:rsidP="00F45A23">
      <w:pPr>
        <w:pStyle w:val="ListParagraph"/>
      </w:pPr>
    </w:p>
    <w:p w14:paraId="4FAC6122" w14:textId="77777777" w:rsidR="004678FD" w:rsidRDefault="004678FD" w:rsidP="00F45A23">
      <w:pPr>
        <w:pStyle w:val="ListParagraph"/>
      </w:pPr>
    </w:p>
    <w:p w14:paraId="52BD76A3" w14:textId="77777777" w:rsidR="00F45A23" w:rsidRDefault="00F45A23" w:rsidP="00F45A23">
      <w:pPr>
        <w:pStyle w:val="ListParagraph"/>
      </w:pPr>
    </w:p>
    <w:p w14:paraId="0B8D2F7F" w14:textId="23172886" w:rsidR="00F45A23" w:rsidRDefault="00804A80" w:rsidP="00F45A23">
      <w:pPr>
        <w:pStyle w:val="ListParagraph"/>
        <w:numPr>
          <w:ilvl w:val="0"/>
          <w:numId w:val="1"/>
        </w:numPr>
      </w:pPr>
      <w:r>
        <w:lastRenderedPageBreak/>
        <w:t xml:space="preserve">If you have Versioning enabled for this bucket, </w:t>
      </w:r>
      <w:r w:rsidR="00493F22">
        <w:t xml:space="preserve">all the versions of the document(s) will be available </w:t>
      </w:r>
      <w:r w:rsidR="00093DF6">
        <w:t>for</w:t>
      </w:r>
      <w:r w:rsidR="00493F22">
        <w:t xml:space="preserve"> download</w:t>
      </w:r>
      <w:r w:rsidR="00093DF6">
        <w:t xml:space="preserve"> as seen in the image below.</w:t>
      </w:r>
    </w:p>
    <w:p w14:paraId="4A7A67FB" w14:textId="77777777" w:rsidR="004678FD" w:rsidRDefault="004678FD" w:rsidP="004678FD">
      <w:pPr>
        <w:pStyle w:val="ListParagraph"/>
      </w:pPr>
    </w:p>
    <w:p w14:paraId="42EF7596" w14:textId="6E9E1E73" w:rsidR="00493F22" w:rsidRDefault="00493F22" w:rsidP="00493F22">
      <w:pPr>
        <w:pStyle w:val="ListParagraph"/>
      </w:pPr>
      <w:r>
        <w:rPr>
          <w:noProof/>
        </w:rPr>
        <w:drawing>
          <wp:inline distT="0" distB="0" distL="0" distR="0" wp14:anchorId="41D6AE6E" wp14:editId="6BCA338B">
            <wp:extent cx="59436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135E" w14:textId="77777777" w:rsidR="00493F22" w:rsidRDefault="00493F22" w:rsidP="00493F22">
      <w:pPr>
        <w:pStyle w:val="ListParagraph"/>
      </w:pPr>
    </w:p>
    <w:p w14:paraId="5416A280" w14:textId="276CADC9" w:rsidR="00493F22" w:rsidRDefault="00727940" w:rsidP="00727940">
      <w:r>
        <w:t>This completes a</w:t>
      </w:r>
      <w:r w:rsidR="00AC3B73">
        <w:t xml:space="preserve"> very</w:t>
      </w:r>
      <w:bookmarkStart w:id="0" w:name="_GoBack"/>
      <w:bookmarkEnd w:id="0"/>
      <w:r>
        <w:t xml:space="preserve"> basic tutorial of Amazon S3</w:t>
      </w:r>
      <w:r w:rsidR="00DC4C38">
        <w:t xml:space="preserve">, </w:t>
      </w:r>
      <w:r>
        <w:t>establishing the fact that the S3 console is very intuitive and easy to use.</w:t>
      </w:r>
    </w:p>
    <w:p w14:paraId="5DA3B215" w14:textId="77777777" w:rsidR="00493F22" w:rsidRDefault="00493F22" w:rsidP="00493F22"/>
    <w:p w14:paraId="132F20E2" w14:textId="3289DAFE" w:rsidR="00C96A91" w:rsidRDefault="00C96A91" w:rsidP="00C96A91">
      <w:pPr>
        <w:ind w:left="360"/>
      </w:pPr>
    </w:p>
    <w:p w14:paraId="48E8D814" w14:textId="27B66137" w:rsidR="00F45A23" w:rsidRDefault="00F45A23" w:rsidP="00C96A91">
      <w:pPr>
        <w:ind w:left="360"/>
      </w:pPr>
    </w:p>
    <w:p w14:paraId="1ABC4EAE" w14:textId="77777777" w:rsidR="00F45A23" w:rsidRPr="00E10B68" w:rsidRDefault="00F45A23" w:rsidP="00C96A91">
      <w:pPr>
        <w:ind w:left="360"/>
      </w:pPr>
    </w:p>
    <w:sectPr w:rsidR="00F45A23" w:rsidRPr="00E10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11A7"/>
    <w:multiLevelType w:val="hybridMultilevel"/>
    <w:tmpl w:val="5BC8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68"/>
    <w:rsid w:val="00093DF6"/>
    <w:rsid w:val="000E4B8B"/>
    <w:rsid w:val="00147ECE"/>
    <w:rsid w:val="003B2EC8"/>
    <w:rsid w:val="004678FD"/>
    <w:rsid w:val="00483179"/>
    <w:rsid w:val="00493F22"/>
    <w:rsid w:val="004A278B"/>
    <w:rsid w:val="00564333"/>
    <w:rsid w:val="00624925"/>
    <w:rsid w:val="006A3183"/>
    <w:rsid w:val="006E40CB"/>
    <w:rsid w:val="00705F00"/>
    <w:rsid w:val="00727940"/>
    <w:rsid w:val="007524C0"/>
    <w:rsid w:val="00784F51"/>
    <w:rsid w:val="00804A80"/>
    <w:rsid w:val="00AC3B73"/>
    <w:rsid w:val="00B047C7"/>
    <w:rsid w:val="00C96A91"/>
    <w:rsid w:val="00D469A4"/>
    <w:rsid w:val="00D9236C"/>
    <w:rsid w:val="00DC4C38"/>
    <w:rsid w:val="00E10B68"/>
    <w:rsid w:val="00E80D84"/>
    <w:rsid w:val="00E979A0"/>
    <w:rsid w:val="00F4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64BC"/>
  <w15:chartTrackingRefBased/>
  <w15:docId w15:val="{D3362A1C-760C-42AC-B83C-07CB993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aws.amazon.com/console/ho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ws.amazon.com/gp/aws/developer/registration/index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1401-AD1D-4506-80B0-17E8BB5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a Jain</dc:creator>
  <cp:keywords/>
  <dc:description/>
  <cp:lastModifiedBy>Kamna Jain</cp:lastModifiedBy>
  <cp:revision>2</cp:revision>
  <dcterms:created xsi:type="dcterms:W3CDTF">2019-11-23T01:13:00Z</dcterms:created>
  <dcterms:modified xsi:type="dcterms:W3CDTF">2019-11-23T01:13:00Z</dcterms:modified>
</cp:coreProperties>
</file>